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16F2" w14:textId="77777777" w:rsidR="00046D60" w:rsidRPr="00DE697E" w:rsidRDefault="00046D60" w:rsidP="00DE697E">
      <w:pPr>
        <w:pStyle w:val="Heading1"/>
        <w:spacing w:after="600" w:line="360" w:lineRule="auto"/>
        <w:rPr>
          <w:sz w:val="32"/>
          <w:szCs w:val="36"/>
          <w:lang w:val="id-ID"/>
        </w:rPr>
      </w:pPr>
      <w:r w:rsidRPr="00DE697E">
        <w:rPr>
          <w:sz w:val="32"/>
          <w:szCs w:val="36"/>
          <w:lang w:val="id-ID"/>
        </w:rPr>
        <w:t>LEMBAR PERSETUJUAN</w:t>
      </w:r>
    </w:p>
    <w:p w14:paraId="681245A1" w14:textId="77777777" w:rsidR="00DD3482" w:rsidRDefault="00DD3482" w:rsidP="00DD3482">
      <w:pPr>
        <w:tabs>
          <w:tab w:val="left" w:pos="3261"/>
          <w:tab w:val="left" w:pos="3402"/>
        </w:tabs>
        <w:ind w:left="3402" w:right="995" w:hanging="2835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Nama Mahasiswa</w:t>
      </w:r>
      <w:r>
        <w:rPr>
          <w:rFonts w:cs="Times New Roman"/>
          <w:szCs w:val="24"/>
          <w:lang w:val="id-ID"/>
        </w:rPr>
        <w:tab/>
        <w:t>:</w:t>
      </w:r>
      <w:r>
        <w:rPr>
          <w:rFonts w:cs="Times New Roman"/>
          <w:szCs w:val="24"/>
          <w:lang w:val="id-ID"/>
        </w:rPr>
        <w:tab/>
        <w:t>Ribut Wibowo Rahayu</w:t>
      </w:r>
    </w:p>
    <w:p w14:paraId="20063238" w14:textId="77777777" w:rsidR="00DD3482" w:rsidRDefault="00DD3482" w:rsidP="00DD3482">
      <w:pPr>
        <w:tabs>
          <w:tab w:val="left" w:pos="3261"/>
          <w:tab w:val="left" w:pos="3402"/>
        </w:tabs>
        <w:ind w:left="3402" w:right="995" w:hanging="2835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Nomor Induk Mahasiswa</w:t>
      </w:r>
      <w:r>
        <w:rPr>
          <w:rFonts w:cs="Times New Roman"/>
          <w:szCs w:val="24"/>
          <w:lang w:val="id-ID"/>
        </w:rPr>
        <w:tab/>
        <w:t>:</w:t>
      </w:r>
      <w:r>
        <w:rPr>
          <w:rFonts w:cs="Times New Roman"/>
          <w:szCs w:val="24"/>
          <w:lang w:val="id-ID"/>
        </w:rPr>
        <w:tab/>
        <w:t>201913035</w:t>
      </w:r>
    </w:p>
    <w:p w14:paraId="28C14412" w14:textId="0290BD0C" w:rsidR="00DD3482" w:rsidRDefault="00DD3482" w:rsidP="00DD3482">
      <w:pPr>
        <w:tabs>
          <w:tab w:val="left" w:pos="3261"/>
          <w:tab w:val="left" w:pos="3402"/>
        </w:tabs>
        <w:ind w:left="3402" w:right="995" w:hanging="2835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rogram  Studi</w:t>
      </w:r>
      <w:r>
        <w:rPr>
          <w:rFonts w:cs="Times New Roman"/>
          <w:szCs w:val="24"/>
          <w:lang w:val="id-ID"/>
        </w:rPr>
        <w:tab/>
        <w:t>:</w:t>
      </w:r>
      <w:r>
        <w:rPr>
          <w:rFonts w:cs="Times New Roman"/>
          <w:szCs w:val="24"/>
          <w:lang w:val="id-ID"/>
        </w:rPr>
        <w:tab/>
        <w:t>Teknik Informatika</w:t>
      </w:r>
    </w:p>
    <w:p w14:paraId="05B133A1" w14:textId="4105BA2A" w:rsidR="00DD3482" w:rsidRDefault="00DD3482" w:rsidP="00DD3482">
      <w:pPr>
        <w:tabs>
          <w:tab w:val="left" w:pos="3261"/>
          <w:tab w:val="left" w:pos="3402"/>
        </w:tabs>
        <w:ind w:left="3402" w:right="995" w:hanging="2835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Lokasi PKL</w:t>
      </w:r>
      <w:r>
        <w:rPr>
          <w:rFonts w:cs="Times New Roman"/>
          <w:szCs w:val="24"/>
          <w:lang w:val="id-ID"/>
        </w:rPr>
        <w:tab/>
        <w:t>:</w:t>
      </w:r>
      <w:r>
        <w:rPr>
          <w:rFonts w:cs="Times New Roman"/>
          <w:szCs w:val="24"/>
          <w:lang w:val="id-ID"/>
        </w:rPr>
        <w:tab/>
        <w:t>PT. Pertamina Hulu Rokan</w:t>
      </w:r>
    </w:p>
    <w:p w14:paraId="13C3A33E" w14:textId="5237DD88" w:rsidR="00DD3482" w:rsidRDefault="00DD3482" w:rsidP="00DD3482">
      <w:pPr>
        <w:tabs>
          <w:tab w:val="left" w:pos="3261"/>
          <w:tab w:val="left" w:pos="3402"/>
        </w:tabs>
        <w:ind w:left="3402" w:right="995" w:hanging="2835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Waktu Pelaksanaan</w:t>
      </w:r>
      <w:r>
        <w:rPr>
          <w:rFonts w:cs="Times New Roman"/>
          <w:szCs w:val="24"/>
          <w:lang w:val="id-ID"/>
        </w:rPr>
        <w:tab/>
        <w:t>:</w:t>
      </w:r>
      <w:r>
        <w:rPr>
          <w:rFonts w:cs="Times New Roman"/>
          <w:szCs w:val="24"/>
          <w:lang w:val="id-ID"/>
        </w:rPr>
        <w:tab/>
        <w:t>17 Maret 2022 – 16 September 2022</w:t>
      </w:r>
    </w:p>
    <w:p w14:paraId="32F2BD45" w14:textId="732F8F13" w:rsidR="00DD3482" w:rsidRDefault="00DD3482" w:rsidP="00180911">
      <w:pPr>
        <w:tabs>
          <w:tab w:val="left" w:pos="3261"/>
          <w:tab w:val="left" w:pos="3402"/>
        </w:tabs>
        <w:spacing w:after="600"/>
        <w:ind w:left="3402" w:right="995" w:hanging="2835"/>
        <w:rPr>
          <w:rFonts w:cs="Times New Roman"/>
          <w:szCs w:val="24"/>
          <w:lang w:val="id-ID"/>
        </w:rPr>
      </w:pPr>
      <w:r>
        <w:rPr>
          <w:lang w:val="id-ID"/>
        </w:rPr>
        <w:t>Judul Laporan</w:t>
      </w:r>
      <w:r>
        <w:rPr>
          <w:lang w:val="id-ID"/>
        </w:rPr>
        <w:tab/>
        <w:t>:</w:t>
      </w:r>
      <w:r>
        <w:rPr>
          <w:lang w:val="id-ID"/>
        </w:rPr>
        <w:tab/>
      </w:r>
      <w:r>
        <w:rPr>
          <w:rFonts w:cs="Times New Roman"/>
          <w:szCs w:val="24"/>
          <w:lang w:val="id-ID"/>
        </w:rPr>
        <w:t xml:space="preserve">Pelabelan Data Citra untuk Data </w:t>
      </w:r>
      <w:r w:rsidRPr="00A66E3F">
        <w:rPr>
          <w:rFonts w:cs="Times New Roman"/>
          <w:i/>
          <w:iCs/>
          <w:szCs w:val="24"/>
          <w:lang w:val="id-ID"/>
        </w:rPr>
        <w:t>Training</w:t>
      </w:r>
      <w:r>
        <w:rPr>
          <w:rFonts w:cs="Times New Roman"/>
          <w:szCs w:val="24"/>
          <w:lang w:val="id-ID"/>
        </w:rPr>
        <w:t xml:space="preserve"> Sistem </w:t>
      </w:r>
      <w:r w:rsidRPr="00EF570D">
        <w:rPr>
          <w:rFonts w:cs="Times New Roman"/>
          <w:i/>
          <w:iCs/>
          <w:szCs w:val="24"/>
          <w:lang w:val="id-ID"/>
        </w:rPr>
        <w:t>i-</w:t>
      </w:r>
      <w:r w:rsidRPr="00AC71A2">
        <w:rPr>
          <w:rFonts w:cs="Times New Roman"/>
          <w:i/>
          <w:iCs/>
          <w:szCs w:val="24"/>
          <w:lang w:val="id-ID"/>
        </w:rPr>
        <w:t>CCTV</w:t>
      </w:r>
      <w:r w:rsidRPr="00EF570D">
        <w:rPr>
          <w:rFonts w:cs="Times New Roman"/>
          <w:i/>
          <w:iCs/>
          <w:szCs w:val="24"/>
          <w:lang w:val="id-ID"/>
        </w:rPr>
        <w:t xml:space="preserve"> Drilling AI</w:t>
      </w:r>
      <w:r>
        <w:rPr>
          <w:rFonts w:cs="Times New Roman"/>
          <w:szCs w:val="24"/>
          <w:lang w:val="id-ID"/>
        </w:rPr>
        <w:t xml:space="preserve"> di Pertamina Hulu Rokan Wilayah Kerja Rokan</w:t>
      </w:r>
    </w:p>
    <w:p w14:paraId="3BB7C974" w14:textId="14B84C26" w:rsidR="00180911" w:rsidRDefault="00180911" w:rsidP="00180911">
      <w:pPr>
        <w:spacing w:after="600"/>
        <w:jc w:val="center"/>
        <w:rPr>
          <w:rFonts w:cs="Times New Roman"/>
          <w:szCs w:val="24"/>
          <w:lang w:val="id-ID"/>
        </w:rPr>
      </w:pPr>
      <w:r>
        <w:rPr>
          <w:noProof/>
        </w:rPr>
        <w:drawing>
          <wp:inline distT="0" distB="0" distL="0" distR="0" wp14:anchorId="7D4DFB95" wp14:editId="33B982A8">
            <wp:extent cx="2808000" cy="1024416"/>
            <wp:effectExtent l="0" t="0" r="0" b="0"/>
            <wp:docPr id="24" name="Picture 2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0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2315" w14:textId="44B3AB19" w:rsidR="00DD3482" w:rsidRDefault="00DD3482" w:rsidP="00DD3482">
      <w:pPr>
        <w:spacing w:after="240"/>
        <w:jc w:val="center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Menyetujui,</w:t>
      </w:r>
    </w:p>
    <w:p w14:paraId="2BF0A554" w14:textId="196D8E55" w:rsidR="00DD3482" w:rsidRDefault="00DD3482" w:rsidP="00DD3482">
      <w:pPr>
        <w:tabs>
          <w:tab w:val="center" w:pos="2268"/>
          <w:tab w:val="center" w:pos="6379"/>
        </w:tabs>
        <w:rPr>
          <w:lang w:val="id-ID"/>
        </w:rPr>
      </w:pPr>
      <w:r>
        <w:rPr>
          <w:lang w:val="id-ID"/>
        </w:rPr>
        <w:tab/>
        <w:t>Pimpinan Perusahaan</w:t>
      </w:r>
      <w:r>
        <w:rPr>
          <w:lang w:val="id-ID"/>
        </w:rPr>
        <w:tab/>
        <w:t>Pembimbing Lapangan</w:t>
      </w:r>
    </w:p>
    <w:p w14:paraId="7AD81E79" w14:textId="77777777" w:rsidR="00DD3482" w:rsidRDefault="00DD3482" w:rsidP="00DD3482">
      <w:pPr>
        <w:tabs>
          <w:tab w:val="center" w:pos="2268"/>
          <w:tab w:val="center" w:pos="6379"/>
        </w:tabs>
        <w:rPr>
          <w:lang w:val="id-ID"/>
        </w:rPr>
      </w:pPr>
    </w:p>
    <w:p w14:paraId="50160E27" w14:textId="77777777" w:rsidR="00DD3482" w:rsidRDefault="00DD3482" w:rsidP="00DD3482">
      <w:pPr>
        <w:tabs>
          <w:tab w:val="center" w:pos="2268"/>
          <w:tab w:val="center" w:pos="6379"/>
        </w:tabs>
        <w:rPr>
          <w:lang w:val="id-ID"/>
        </w:rPr>
      </w:pPr>
    </w:p>
    <w:p w14:paraId="7929D44B" w14:textId="114687ED" w:rsidR="00DD3482" w:rsidRPr="00DE697E" w:rsidRDefault="00DD3482" w:rsidP="00DD3482">
      <w:pPr>
        <w:tabs>
          <w:tab w:val="center" w:pos="2268"/>
          <w:tab w:val="center" w:pos="6379"/>
        </w:tabs>
        <w:spacing w:line="240" w:lineRule="auto"/>
        <w:rPr>
          <w:b/>
          <w:bCs/>
          <w:u w:val="single"/>
          <w:lang w:val="id-ID"/>
        </w:rPr>
      </w:pPr>
      <w:r w:rsidRPr="00180911">
        <w:rPr>
          <w:b/>
          <w:bCs/>
        </w:rPr>
        <w:tab/>
      </w:r>
      <w:r w:rsidR="00180911" w:rsidRPr="00180911">
        <w:rPr>
          <w:b/>
          <w:bCs/>
          <w:u w:val="single"/>
          <w:lang w:val="id-ID"/>
        </w:rPr>
        <w:t>Irwan Dahlil</w:t>
      </w:r>
      <w:r w:rsidR="00180911">
        <w:rPr>
          <w:b/>
          <w:bCs/>
          <w:lang w:val="id-ID"/>
        </w:rPr>
        <w:tab/>
      </w:r>
      <w:r w:rsidR="00180911">
        <w:rPr>
          <w:b/>
          <w:bCs/>
          <w:u w:val="single"/>
          <w:lang w:val="id-ID"/>
        </w:rPr>
        <w:t>Freddy Frinly Rizki</w:t>
      </w:r>
    </w:p>
    <w:p w14:paraId="0041A40F" w14:textId="7BA05292" w:rsidR="00A57DD8" w:rsidRPr="002F77D2" w:rsidRDefault="00DD3482" w:rsidP="002F77D2">
      <w:pPr>
        <w:tabs>
          <w:tab w:val="center" w:pos="2268"/>
          <w:tab w:val="center" w:pos="6379"/>
        </w:tabs>
        <w:spacing w:after="160" w:line="259" w:lineRule="auto"/>
        <w:rPr>
          <w:rFonts w:eastAsiaTheme="majorEastAsia" w:cstheme="majorBidi"/>
          <w:b/>
          <w:sz w:val="28"/>
          <w:szCs w:val="32"/>
          <w:lang w:val="id-ID"/>
        </w:rPr>
      </w:pPr>
      <w:r w:rsidRPr="00180911">
        <w:rPr>
          <w:b/>
          <w:bCs/>
        </w:rPr>
        <w:tab/>
      </w:r>
      <w:r w:rsidR="00180911" w:rsidRPr="00180911">
        <w:rPr>
          <w:b/>
          <w:bCs/>
          <w:lang w:val="id-ID"/>
        </w:rPr>
        <w:t>NIPP. 19265897</w:t>
      </w:r>
      <w:r w:rsidR="00180911">
        <w:rPr>
          <w:b/>
          <w:bCs/>
          <w:lang w:val="id-ID"/>
        </w:rPr>
        <w:tab/>
      </w:r>
      <w:r w:rsidR="00180911" w:rsidRPr="00180911">
        <w:rPr>
          <w:b/>
          <w:bCs/>
          <w:lang w:val="id-ID"/>
        </w:rPr>
        <w:t>NIPP. 19267176</w:t>
      </w:r>
      <w:r w:rsidRPr="00DE697E">
        <w:rPr>
          <w:b/>
          <w:bCs/>
          <w:lang w:val="id-ID"/>
        </w:rPr>
        <w:tab/>
      </w:r>
    </w:p>
    <w:sectPr w:rsidR="00A57DD8" w:rsidRPr="002F77D2" w:rsidSect="00D86A86">
      <w:footerReference w:type="default" r:id="rId9"/>
      <w:pgSz w:w="11910" w:h="16840" w:code="9"/>
      <w:pgMar w:top="2268" w:right="1701" w:bottom="1701" w:left="2268" w:header="0" w:footer="1004" w:gutter="0"/>
      <w:pgNumType w:fmt="lowerRoman"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A7FF" w14:textId="77777777" w:rsidR="003C5938" w:rsidRDefault="003C5938" w:rsidP="00020ADC">
      <w:pPr>
        <w:spacing w:line="240" w:lineRule="auto"/>
      </w:pPr>
      <w:r>
        <w:separator/>
      </w:r>
    </w:p>
  </w:endnote>
  <w:endnote w:type="continuationSeparator" w:id="0">
    <w:p w14:paraId="7CAC8FA8" w14:textId="77777777" w:rsidR="003C5938" w:rsidRDefault="003C5938" w:rsidP="00020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316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C5D64" w14:textId="78EFED84" w:rsidR="00D54CAB" w:rsidRDefault="00D54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E5E81" w14:textId="77777777" w:rsidR="00D54CAB" w:rsidRDefault="00D54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6677" w14:textId="77777777" w:rsidR="003C5938" w:rsidRDefault="003C5938" w:rsidP="00020ADC">
      <w:pPr>
        <w:spacing w:line="240" w:lineRule="auto"/>
      </w:pPr>
      <w:r>
        <w:separator/>
      </w:r>
    </w:p>
  </w:footnote>
  <w:footnote w:type="continuationSeparator" w:id="0">
    <w:p w14:paraId="0ACDD326" w14:textId="77777777" w:rsidR="003C5938" w:rsidRDefault="003C5938" w:rsidP="00020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001"/>
    <w:multiLevelType w:val="hybridMultilevel"/>
    <w:tmpl w:val="325C6372"/>
    <w:lvl w:ilvl="0" w:tplc="DD1AE7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76A96"/>
    <w:multiLevelType w:val="hybridMultilevel"/>
    <w:tmpl w:val="49E65124"/>
    <w:lvl w:ilvl="0" w:tplc="D5B293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84EC9"/>
    <w:multiLevelType w:val="hybridMultilevel"/>
    <w:tmpl w:val="A6ACA538"/>
    <w:lvl w:ilvl="0" w:tplc="33AA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2367"/>
    <w:multiLevelType w:val="hybridMultilevel"/>
    <w:tmpl w:val="A35A1E00"/>
    <w:lvl w:ilvl="0" w:tplc="BADA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F13FB"/>
    <w:multiLevelType w:val="hybridMultilevel"/>
    <w:tmpl w:val="DA941DC6"/>
    <w:lvl w:ilvl="0" w:tplc="62FCE0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905"/>
    <w:multiLevelType w:val="hybridMultilevel"/>
    <w:tmpl w:val="67826230"/>
    <w:lvl w:ilvl="0" w:tplc="A3BA8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4D4B"/>
    <w:multiLevelType w:val="hybridMultilevel"/>
    <w:tmpl w:val="6C1035F0"/>
    <w:lvl w:ilvl="0" w:tplc="38CC597C">
      <w:start w:val="1"/>
      <w:numFmt w:val="upperLetter"/>
      <w:lvlText w:val="%1."/>
      <w:lvlJc w:val="left"/>
      <w:pPr>
        <w:ind w:left="927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166E35"/>
    <w:multiLevelType w:val="hybridMultilevel"/>
    <w:tmpl w:val="70DABF12"/>
    <w:lvl w:ilvl="0" w:tplc="5B5664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3448"/>
    <w:multiLevelType w:val="hybridMultilevel"/>
    <w:tmpl w:val="5BF09412"/>
    <w:lvl w:ilvl="0" w:tplc="F8127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B0944"/>
    <w:multiLevelType w:val="hybridMultilevel"/>
    <w:tmpl w:val="3DD80BAA"/>
    <w:lvl w:ilvl="0" w:tplc="A5309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C6091"/>
    <w:multiLevelType w:val="hybridMultilevel"/>
    <w:tmpl w:val="E202F7CC"/>
    <w:lvl w:ilvl="0" w:tplc="D722F5D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3F7C"/>
    <w:multiLevelType w:val="multilevel"/>
    <w:tmpl w:val="6F0814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D171F"/>
    <w:multiLevelType w:val="hybridMultilevel"/>
    <w:tmpl w:val="F3A8040A"/>
    <w:lvl w:ilvl="0" w:tplc="ADBA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6439E"/>
    <w:multiLevelType w:val="hybridMultilevel"/>
    <w:tmpl w:val="1F80F3F4"/>
    <w:lvl w:ilvl="0" w:tplc="79DE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578"/>
    <w:multiLevelType w:val="hybridMultilevel"/>
    <w:tmpl w:val="8D30DDA4"/>
    <w:lvl w:ilvl="0" w:tplc="99A6E082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4B86"/>
    <w:multiLevelType w:val="hybridMultilevel"/>
    <w:tmpl w:val="30766C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45829"/>
    <w:multiLevelType w:val="hybridMultilevel"/>
    <w:tmpl w:val="EE1EB2A0"/>
    <w:lvl w:ilvl="0" w:tplc="2D321DF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084E89"/>
    <w:multiLevelType w:val="multilevel"/>
    <w:tmpl w:val="41D2A0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859C9"/>
    <w:multiLevelType w:val="hybridMultilevel"/>
    <w:tmpl w:val="0F021D50"/>
    <w:lvl w:ilvl="0" w:tplc="F2A64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0A32"/>
    <w:multiLevelType w:val="multilevel"/>
    <w:tmpl w:val="E202F7CC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93014"/>
    <w:multiLevelType w:val="hybridMultilevel"/>
    <w:tmpl w:val="E140198C"/>
    <w:lvl w:ilvl="0" w:tplc="8278DD8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7F0447"/>
    <w:multiLevelType w:val="hybridMultilevel"/>
    <w:tmpl w:val="C8A84EBE"/>
    <w:lvl w:ilvl="0" w:tplc="E50A5C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6761951">
    <w:abstractNumId w:val="10"/>
  </w:num>
  <w:num w:numId="2" w16cid:durableId="1800873866">
    <w:abstractNumId w:val="14"/>
  </w:num>
  <w:num w:numId="3" w16cid:durableId="293485594">
    <w:abstractNumId w:val="19"/>
  </w:num>
  <w:num w:numId="4" w16cid:durableId="219219799">
    <w:abstractNumId w:val="10"/>
    <w:lvlOverride w:ilvl="0">
      <w:startOverride w:val="1"/>
    </w:lvlOverride>
  </w:num>
  <w:num w:numId="5" w16cid:durableId="510024703">
    <w:abstractNumId w:val="10"/>
    <w:lvlOverride w:ilvl="0">
      <w:startOverride w:val="1"/>
    </w:lvlOverride>
  </w:num>
  <w:num w:numId="6" w16cid:durableId="971406473">
    <w:abstractNumId w:val="10"/>
    <w:lvlOverride w:ilvl="0">
      <w:startOverride w:val="1"/>
    </w:lvlOverride>
  </w:num>
  <w:num w:numId="7" w16cid:durableId="1985155125">
    <w:abstractNumId w:val="8"/>
  </w:num>
  <w:num w:numId="8" w16cid:durableId="1039014159">
    <w:abstractNumId w:val="3"/>
  </w:num>
  <w:num w:numId="9" w16cid:durableId="689259122">
    <w:abstractNumId w:val="10"/>
    <w:lvlOverride w:ilvl="0">
      <w:startOverride w:val="1"/>
    </w:lvlOverride>
  </w:num>
  <w:num w:numId="10" w16cid:durableId="926962711">
    <w:abstractNumId w:val="9"/>
  </w:num>
  <w:num w:numId="11" w16cid:durableId="1925020551">
    <w:abstractNumId w:val="12"/>
  </w:num>
  <w:num w:numId="12" w16cid:durableId="452213984">
    <w:abstractNumId w:val="18"/>
  </w:num>
  <w:num w:numId="13" w16cid:durableId="708259902">
    <w:abstractNumId w:val="6"/>
  </w:num>
  <w:num w:numId="14" w16cid:durableId="1091658472">
    <w:abstractNumId w:val="16"/>
  </w:num>
  <w:num w:numId="15" w16cid:durableId="258610245">
    <w:abstractNumId w:val="5"/>
  </w:num>
  <w:num w:numId="16" w16cid:durableId="689332059">
    <w:abstractNumId w:val="1"/>
  </w:num>
  <w:num w:numId="17" w16cid:durableId="623343581">
    <w:abstractNumId w:val="2"/>
  </w:num>
  <w:num w:numId="18" w16cid:durableId="1822766881">
    <w:abstractNumId w:val="7"/>
  </w:num>
  <w:num w:numId="19" w16cid:durableId="1010566122">
    <w:abstractNumId w:val="11"/>
  </w:num>
  <w:num w:numId="20" w16cid:durableId="1471824975">
    <w:abstractNumId w:val="17"/>
  </w:num>
  <w:num w:numId="21" w16cid:durableId="624585006">
    <w:abstractNumId w:val="20"/>
  </w:num>
  <w:num w:numId="22" w16cid:durableId="1698651063">
    <w:abstractNumId w:val="13"/>
  </w:num>
  <w:num w:numId="23" w16cid:durableId="679090473">
    <w:abstractNumId w:val="21"/>
  </w:num>
  <w:num w:numId="24" w16cid:durableId="1819833387">
    <w:abstractNumId w:val="0"/>
  </w:num>
  <w:num w:numId="25" w16cid:durableId="1571842227">
    <w:abstractNumId w:val="10"/>
    <w:lvlOverride w:ilvl="0">
      <w:startOverride w:val="1"/>
    </w:lvlOverride>
  </w:num>
  <w:num w:numId="26" w16cid:durableId="940918570">
    <w:abstractNumId w:val="4"/>
  </w:num>
  <w:num w:numId="27" w16cid:durableId="77813883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>
      <o:colormru v:ext="edit" colors="#6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FA"/>
    <w:rsid w:val="00000CFB"/>
    <w:rsid w:val="0000328C"/>
    <w:rsid w:val="00010A0C"/>
    <w:rsid w:val="0001114C"/>
    <w:rsid w:val="00011EB5"/>
    <w:rsid w:val="000124CF"/>
    <w:rsid w:val="000146E8"/>
    <w:rsid w:val="0001662D"/>
    <w:rsid w:val="00020ADC"/>
    <w:rsid w:val="00021722"/>
    <w:rsid w:val="00021DD2"/>
    <w:rsid w:val="00021E27"/>
    <w:rsid w:val="0002423E"/>
    <w:rsid w:val="000251B0"/>
    <w:rsid w:val="00030628"/>
    <w:rsid w:val="000331DB"/>
    <w:rsid w:val="00035943"/>
    <w:rsid w:val="00035A24"/>
    <w:rsid w:val="000371DA"/>
    <w:rsid w:val="00037F3F"/>
    <w:rsid w:val="00043152"/>
    <w:rsid w:val="00043D00"/>
    <w:rsid w:val="000449C1"/>
    <w:rsid w:val="000461A0"/>
    <w:rsid w:val="0004630F"/>
    <w:rsid w:val="00046D60"/>
    <w:rsid w:val="00051BD0"/>
    <w:rsid w:val="000545EA"/>
    <w:rsid w:val="00064683"/>
    <w:rsid w:val="0006513D"/>
    <w:rsid w:val="00066540"/>
    <w:rsid w:val="000677B3"/>
    <w:rsid w:val="0007179C"/>
    <w:rsid w:val="000725B8"/>
    <w:rsid w:val="0008697C"/>
    <w:rsid w:val="00087CD6"/>
    <w:rsid w:val="00092EA3"/>
    <w:rsid w:val="0009587E"/>
    <w:rsid w:val="00097389"/>
    <w:rsid w:val="000A0805"/>
    <w:rsid w:val="000A0E65"/>
    <w:rsid w:val="000A4E7C"/>
    <w:rsid w:val="000B0DDA"/>
    <w:rsid w:val="000C4116"/>
    <w:rsid w:val="000C42CD"/>
    <w:rsid w:val="000C5B5B"/>
    <w:rsid w:val="000C73F3"/>
    <w:rsid w:val="000C7825"/>
    <w:rsid w:val="000D0774"/>
    <w:rsid w:val="000D2E5E"/>
    <w:rsid w:val="000D5916"/>
    <w:rsid w:val="000D6C61"/>
    <w:rsid w:val="000E1AF1"/>
    <w:rsid w:val="000E25E7"/>
    <w:rsid w:val="000E2F12"/>
    <w:rsid w:val="000E3660"/>
    <w:rsid w:val="000E576B"/>
    <w:rsid w:val="000E57E4"/>
    <w:rsid w:val="000F2DBE"/>
    <w:rsid w:val="000F3450"/>
    <w:rsid w:val="000F414A"/>
    <w:rsid w:val="000F453D"/>
    <w:rsid w:val="000F7384"/>
    <w:rsid w:val="00100587"/>
    <w:rsid w:val="0010104C"/>
    <w:rsid w:val="00102E8A"/>
    <w:rsid w:val="00103F31"/>
    <w:rsid w:val="00103F8B"/>
    <w:rsid w:val="001055A0"/>
    <w:rsid w:val="00107987"/>
    <w:rsid w:val="001103C6"/>
    <w:rsid w:val="00110918"/>
    <w:rsid w:val="001124B3"/>
    <w:rsid w:val="00112E20"/>
    <w:rsid w:val="001203AF"/>
    <w:rsid w:val="001204F7"/>
    <w:rsid w:val="001207F6"/>
    <w:rsid w:val="00121846"/>
    <w:rsid w:val="00122C73"/>
    <w:rsid w:val="0012405C"/>
    <w:rsid w:val="001243D3"/>
    <w:rsid w:val="0012555D"/>
    <w:rsid w:val="0012678F"/>
    <w:rsid w:val="00133BA7"/>
    <w:rsid w:val="001411C0"/>
    <w:rsid w:val="001474BD"/>
    <w:rsid w:val="00147F2A"/>
    <w:rsid w:val="0015143B"/>
    <w:rsid w:val="001516EB"/>
    <w:rsid w:val="00153BA2"/>
    <w:rsid w:val="00153D2C"/>
    <w:rsid w:val="001617CE"/>
    <w:rsid w:val="00162EA7"/>
    <w:rsid w:val="00162FD1"/>
    <w:rsid w:val="00163518"/>
    <w:rsid w:val="00163EAB"/>
    <w:rsid w:val="001641D9"/>
    <w:rsid w:val="00167159"/>
    <w:rsid w:val="0017260D"/>
    <w:rsid w:val="00174440"/>
    <w:rsid w:val="00180911"/>
    <w:rsid w:val="001828F2"/>
    <w:rsid w:val="00185E42"/>
    <w:rsid w:val="001860CA"/>
    <w:rsid w:val="0018751D"/>
    <w:rsid w:val="0019452E"/>
    <w:rsid w:val="00194677"/>
    <w:rsid w:val="0019527B"/>
    <w:rsid w:val="001A446D"/>
    <w:rsid w:val="001A4CD3"/>
    <w:rsid w:val="001B1B7E"/>
    <w:rsid w:val="001B1FFE"/>
    <w:rsid w:val="001B306C"/>
    <w:rsid w:val="001B5DB0"/>
    <w:rsid w:val="001B638C"/>
    <w:rsid w:val="001B7FA5"/>
    <w:rsid w:val="001C005B"/>
    <w:rsid w:val="001C20CD"/>
    <w:rsid w:val="001C2F23"/>
    <w:rsid w:val="001C7499"/>
    <w:rsid w:val="001C76F2"/>
    <w:rsid w:val="001D1101"/>
    <w:rsid w:val="001D44EC"/>
    <w:rsid w:val="001D4AB4"/>
    <w:rsid w:val="001D518D"/>
    <w:rsid w:val="001E0045"/>
    <w:rsid w:val="001E25AA"/>
    <w:rsid w:val="001E453A"/>
    <w:rsid w:val="001E57D2"/>
    <w:rsid w:val="001E600D"/>
    <w:rsid w:val="001E66AD"/>
    <w:rsid w:val="001E70C4"/>
    <w:rsid w:val="002017C1"/>
    <w:rsid w:val="00202323"/>
    <w:rsid w:val="00207393"/>
    <w:rsid w:val="0020790C"/>
    <w:rsid w:val="002106AB"/>
    <w:rsid w:val="002112E5"/>
    <w:rsid w:val="0021282E"/>
    <w:rsid w:val="00217FEB"/>
    <w:rsid w:val="0022004A"/>
    <w:rsid w:val="00220503"/>
    <w:rsid w:val="00223D78"/>
    <w:rsid w:val="00236431"/>
    <w:rsid w:val="002434CF"/>
    <w:rsid w:val="0024368B"/>
    <w:rsid w:val="00246D17"/>
    <w:rsid w:val="0024772D"/>
    <w:rsid w:val="00250116"/>
    <w:rsid w:val="00251104"/>
    <w:rsid w:val="00253F5F"/>
    <w:rsid w:val="00253FF6"/>
    <w:rsid w:val="002548CA"/>
    <w:rsid w:val="0025502C"/>
    <w:rsid w:val="0026006E"/>
    <w:rsid w:val="00262227"/>
    <w:rsid w:val="00263937"/>
    <w:rsid w:val="002653C9"/>
    <w:rsid w:val="00265C5F"/>
    <w:rsid w:val="002704D5"/>
    <w:rsid w:val="00274D58"/>
    <w:rsid w:val="0028264A"/>
    <w:rsid w:val="00282EC7"/>
    <w:rsid w:val="00283276"/>
    <w:rsid w:val="002864C6"/>
    <w:rsid w:val="0028704A"/>
    <w:rsid w:val="00290B3D"/>
    <w:rsid w:val="00291EF9"/>
    <w:rsid w:val="00294A62"/>
    <w:rsid w:val="002977C5"/>
    <w:rsid w:val="002A05EE"/>
    <w:rsid w:val="002A1EB9"/>
    <w:rsid w:val="002A24EA"/>
    <w:rsid w:val="002A30B9"/>
    <w:rsid w:val="002A3928"/>
    <w:rsid w:val="002A40AF"/>
    <w:rsid w:val="002A51E8"/>
    <w:rsid w:val="002A5E56"/>
    <w:rsid w:val="002B26F9"/>
    <w:rsid w:val="002B43F9"/>
    <w:rsid w:val="002C1D7B"/>
    <w:rsid w:val="002C1E54"/>
    <w:rsid w:val="002C6A45"/>
    <w:rsid w:val="002C7F50"/>
    <w:rsid w:val="002D00EC"/>
    <w:rsid w:val="002E2980"/>
    <w:rsid w:val="002E3A24"/>
    <w:rsid w:val="002E69DE"/>
    <w:rsid w:val="002F2241"/>
    <w:rsid w:val="002F2278"/>
    <w:rsid w:val="002F35C3"/>
    <w:rsid w:val="002F706D"/>
    <w:rsid w:val="002F77D2"/>
    <w:rsid w:val="00302EF6"/>
    <w:rsid w:val="00303006"/>
    <w:rsid w:val="0030780F"/>
    <w:rsid w:val="00311AF3"/>
    <w:rsid w:val="00314CDB"/>
    <w:rsid w:val="00314D19"/>
    <w:rsid w:val="00321C8B"/>
    <w:rsid w:val="003256DD"/>
    <w:rsid w:val="00331161"/>
    <w:rsid w:val="00331206"/>
    <w:rsid w:val="0033299C"/>
    <w:rsid w:val="0033364E"/>
    <w:rsid w:val="00334A36"/>
    <w:rsid w:val="00336571"/>
    <w:rsid w:val="00336BB4"/>
    <w:rsid w:val="00336FEF"/>
    <w:rsid w:val="00340279"/>
    <w:rsid w:val="003412BD"/>
    <w:rsid w:val="0034171E"/>
    <w:rsid w:val="0034182F"/>
    <w:rsid w:val="00341EAB"/>
    <w:rsid w:val="003473BB"/>
    <w:rsid w:val="00350C63"/>
    <w:rsid w:val="00351977"/>
    <w:rsid w:val="003528A8"/>
    <w:rsid w:val="00352B22"/>
    <w:rsid w:val="0035359A"/>
    <w:rsid w:val="003535B5"/>
    <w:rsid w:val="003551B9"/>
    <w:rsid w:val="0035766E"/>
    <w:rsid w:val="00360FFA"/>
    <w:rsid w:val="00362EF0"/>
    <w:rsid w:val="00364201"/>
    <w:rsid w:val="00364286"/>
    <w:rsid w:val="00366BE6"/>
    <w:rsid w:val="003720BE"/>
    <w:rsid w:val="003720C3"/>
    <w:rsid w:val="003731D2"/>
    <w:rsid w:val="003777B1"/>
    <w:rsid w:val="00377FFA"/>
    <w:rsid w:val="00380DDC"/>
    <w:rsid w:val="00380FC8"/>
    <w:rsid w:val="00382272"/>
    <w:rsid w:val="003827BC"/>
    <w:rsid w:val="003827ED"/>
    <w:rsid w:val="00383F10"/>
    <w:rsid w:val="0039186E"/>
    <w:rsid w:val="0039630C"/>
    <w:rsid w:val="003A0070"/>
    <w:rsid w:val="003A04D8"/>
    <w:rsid w:val="003A35AA"/>
    <w:rsid w:val="003A4B95"/>
    <w:rsid w:val="003A5707"/>
    <w:rsid w:val="003A68F8"/>
    <w:rsid w:val="003B1293"/>
    <w:rsid w:val="003B1621"/>
    <w:rsid w:val="003B3489"/>
    <w:rsid w:val="003B5C5D"/>
    <w:rsid w:val="003B67E7"/>
    <w:rsid w:val="003C194C"/>
    <w:rsid w:val="003C1D77"/>
    <w:rsid w:val="003C24A3"/>
    <w:rsid w:val="003C493D"/>
    <w:rsid w:val="003C58A4"/>
    <w:rsid w:val="003C5938"/>
    <w:rsid w:val="003C5D5F"/>
    <w:rsid w:val="003D2A88"/>
    <w:rsid w:val="003E0AFE"/>
    <w:rsid w:val="003E6C88"/>
    <w:rsid w:val="003E6DFC"/>
    <w:rsid w:val="003E70CF"/>
    <w:rsid w:val="003F1657"/>
    <w:rsid w:val="003F19A4"/>
    <w:rsid w:val="003F3049"/>
    <w:rsid w:val="003F6FDC"/>
    <w:rsid w:val="003F70AE"/>
    <w:rsid w:val="004017C0"/>
    <w:rsid w:val="00410AFA"/>
    <w:rsid w:val="00410BB9"/>
    <w:rsid w:val="00410CB5"/>
    <w:rsid w:val="00416A27"/>
    <w:rsid w:val="004207CF"/>
    <w:rsid w:val="00420D8B"/>
    <w:rsid w:val="00421A2B"/>
    <w:rsid w:val="00423155"/>
    <w:rsid w:val="00426D81"/>
    <w:rsid w:val="0043086F"/>
    <w:rsid w:val="00432DEE"/>
    <w:rsid w:val="00433A21"/>
    <w:rsid w:val="004346DF"/>
    <w:rsid w:val="004373E3"/>
    <w:rsid w:val="00442521"/>
    <w:rsid w:val="00443EB0"/>
    <w:rsid w:val="00444BBA"/>
    <w:rsid w:val="00452881"/>
    <w:rsid w:val="00455E5C"/>
    <w:rsid w:val="0045695B"/>
    <w:rsid w:val="004571F0"/>
    <w:rsid w:val="00457524"/>
    <w:rsid w:val="00466339"/>
    <w:rsid w:val="00470384"/>
    <w:rsid w:val="00471993"/>
    <w:rsid w:val="004735CE"/>
    <w:rsid w:val="00474013"/>
    <w:rsid w:val="0048031A"/>
    <w:rsid w:val="00482803"/>
    <w:rsid w:val="00484E1B"/>
    <w:rsid w:val="00487C48"/>
    <w:rsid w:val="00491C29"/>
    <w:rsid w:val="004929CC"/>
    <w:rsid w:val="0049405F"/>
    <w:rsid w:val="00494DD5"/>
    <w:rsid w:val="00496C3C"/>
    <w:rsid w:val="004A0D63"/>
    <w:rsid w:val="004A120C"/>
    <w:rsid w:val="004A15D4"/>
    <w:rsid w:val="004A2A1C"/>
    <w:rsid w:val="004B2F06"/>
    <w:rsid w:val="004B4BD0"/>
    <w:rsid w:val="004B6AB6"/>
    <w:rsid w:val="004B6E7E"/>
    <w:rsid w:val="004B7BD4"/>
    <w:rsid w:val="004C1B16"/>
    <w:rsid w:val="004C5CB2"/>
    <w:rsid w:val="004C5CEC"/>
    <w:rsid w:val="004D0178"/>
    <w:rsid w:val="004D11AC"/>
    <w:rsid w:val="004D1A51"/>
    <w:rsid w:val="004D4197"/>
    <w:rsid w:val="004E3EC3"/>
    <w:rsid w:val="004E51CA"/>
    <w:rsid w:val="004F0103"/>
    <w:rsid w:val="004F0C09"/>
    <w:rsid w:val="004F12B6"/>
    <w:rsid w:val="004F533D"/>
    <w:rsid w:val="004F5610"/>
    <w:rsid w:val="004F56EC"/>
    <w:rsid w:val="004F76C1"/>
    <w:rsid w:val="00501558"/>
    <w:rsid w:val="005016DC"/>
    <w:rsid w:val="00504103"/>
    <w:rsid w:val="00505AB6"/>
    <w:rsid w:val="0050780E"/>
    <w:rsid w:val="005101BA"/>
    <w:rsid w:val="00515180"/>
    <w:rsid w:val="0051581A"/>
    <w:rsid w:val="00515C86"/>
    <w:rsid w:val="00516CC0"/>
    <w:rsid w:val="00517098"/>
    <w:rsid w:val="005170E2"/>
    <w:rsid w:val="00520014"/>
    <w:rsid w:val="00526E37"/>
    <w:rsid w:val="00530548"/>
    <w:rsid w:val="0053268C"/>
    <w:rsid w:val="00534786"/>
    <w:rsid w:val="005363BE"/>
    <w:rsid w:val="0053726F"/>
    <w:rsid w:val="00540CC1"/>
    <w:rsid w:val="00540F7D"/>
    <w:rsid w:val="00545A28"/>
    <w:rsid w:val="005502CB"/>
    <w:rsid w:val="005525E1"/>
    <w:rsid w:val="005570C8"/>
    <w:rsid w:val="005631B9"/>
    <w:rsid w:val="00563227"/>
    <w:rsid w:val="00566896"/>
    <w:rsid w:val="005711D0"/>
    <w:rsid w:val="00587A1D"/>
    <w:rsid w:val="00587CAD"/>
    <w:rsid w:val="00591DF3"/>
    <w:rsid w:val="00594354"/>
    <w:rsid w:val="00595343"/>
    <w:rsid w:val="00596C3F"/>
    <w:rsid w:val="0059777F"/>
    <w:rsid w:val="005A0220"/>
    <w:rsid w:val="005A3A68"/>
    <w:rsid w:val="005A5D6F"/>
    <w:rsid w:val="005A7A6E"/>
    <w:rsid w:val="005B37F1"/>
    <w:rsid w:val="005B3A95"/>
    <w:rsid w:val="005B4AEE"/>
    <w:rsid w:val="005C026F"/>
    <w:rsid w:val="005C1E11"/>
    <w:rsid w:val="005C3441"/>
    <w:rsid w:val="005C3816"/>
    <w:rsid w:val="005C53EF"/>
    <w:rsid w:val="005D42A6"/>
    <w:rsid w:val="005D7203"/>
    <w:rsid w:val="005D7885"/>
    <w:rsid w:val="005E010E"/>
    <w:rsid w:val="005E0839"/>
    <w:rsid w:val="005E2DF5"/>
    <w:rsid w:val="005E7D32"/>
    <w:rsid w:val="005F1677"/>
    <w:rsid w:val="005F3BEC"/>
    <w:rsid w:val="005F515F"/>
    <w:rsid w:val="005F57ED"/>
    <w:rsid w:val="005F5F39"/>
    <w:rsid w:val="006007EE"/>
    <w:rsid w:val="006010E4"/>
    <w:rsid w:val="00605DA8"/>
    <w:rsid w:val="00611BA4"/>
    <w:rsid w:val="00612125"/>
    <w:rsid w:val="0061386F"/>
    <w:rsid w:val="00613CFD"/>
    <w:rsid w:val="00615AFA"/>
    <w:rsid w:val="00621AC1"/>
    <w:rsid w:val="006268DF"/>
    <w:rsid w:val="00626CE1"/>
    <w:rsid w:val="00626EAB"/>
    <w:rsid w:val="0063012E"/>
    <w:rsid w:val="00631279"/>
    <w:rsid w:val="006431D5"/>
    <w:rsid w:val="00643412"/>
    <w:rsid w:val="0064540C"/>
    <w:rsid w:val="006460E8"/>
    <w:rsid w:val="006501F9"/>
    <w:rsid w:val="0065225B"/>
    <w:rsid w:val="00661F7E"/>
    <w:rsid w:val="00665914"/>
    <w:rsid w:val="006706FA"/>
    <w:rsid w:val="006709FC"/>
    <w:rsid w:val="00674626"/>
    <w:rsid w:val="00685F63"/>
    <w:rsid w:val="00687906"/>
    <w:rsid w:val="00687AAE"/>
    <w:rsid w:val="006954E4"/>
    <w:rsid w:val="00697A07"/>
    <w:rsid w:val="006A1B58"/>
    <w:rsid w:val="006A3B3B"/>
    <w:rsid w:val="006A5513"/>
    <w:rsid w:val="006A671D"/>
    <w:rsid w:val="006A71ED"/>
    <w:rsid w:val="006B0228"/>
    <w:rsid w:val="006B05E1"/>
    <w:rsid w:val="006B0603"/>
    <w:rsid w:val="006B0652"/>
    <w:rsid w:val="006B0C82"/>
    <w:rsid w:val="006B1C80"/>
    <w:rsid w:val="006B2E41"/>
    <w:rsid w:val="006B7D3F"/>
    <w:rsid w:val="006C2603"/>
    <w:rsid w:val="006C506D"/>
    <w:rsid w:val="006C5BFC"/>
    <w:rsid w:val="006C6284"/>
    <w:rsid w:val="006C62C7"/>
    <w:rsid w:val="006C74A5"/>
    <w:rsid w:val="006D3BAC"/>
    <w:rsid w:val="006D3FF6"/>
    <w:rsid w:val="006E0BD3"/>
    <w:rsid w:val="006E0DE9"/>
    <w:rsid w:val="006E1F59"/>
    <w:rsid w:val="006E3517"/>
    <w:rsid w:val="006E361F"/>
    <w:rsid w:val="006E47E6"/>
    <w:rsid w:val="006E4CFF"/>
    <w:rsid w:val="006E7FAA"/>
    <w:rsid w:val="006F323F"/>
    <w:rsid w:val="006F4DCE"/>
    <w:rsid w:val="007069D0"/>
    <w:rsid w:val="00706D3E"/>
    <w:rsid w:val="0071285B"/>
    <w:rsid w:val="007161E5"/>
    <w:rsid w:val="0072309B"/>
    <w:rsid w:val="00723791"/>
    <w:rsid w:val="007250CC"/>
    <w:rsid w:val="00725997"/>
    <w:rsid w:val="00725B24"/>
    <w:rsid w:val="007276F2"/>
    <w:rsid w:val="007324E5"/>
    <w:rsid w:val="00734682"/>
    <w:rsid w:val="00736E52"/>
    <w:rsid w:val="00737293"/>
    <w:rsid w:val="00737D1D"/>
    <w:rsid w:val="00750818"/>
    <w:rsid w:val="00755728"/>
    <w:rsid w:val="0076010A"/>
    <w:rsid w:val="007614C8"/>
    <w:rsid w:val="00761717"/>
    <w:rsid w:val="00763B5F"/>
    <w:rsid w:val="00765184"/>
    <w:rsid w:val="00770503"/>
    <w:rsid w:val="00770523"/>
    <w:rsid w:val="00771DC8"/>
    <w:rsid w:val="007775C6"/>
    <w:rsid w:val="00777FF0"/>
    <w:rsid w:val="00786BCE"/>
    <w:rsid w:val="0078752F"/>
    <w:rsid w:val="0079230F"/>
    <w:rsid w:val="00793537"/>
    <w:rsid w:val="00794958"/>
    <w:rsid w:val="00796D7B"/>
    <w:rsid w:val="00797CDB"/>
    <w:rsid w:val="007A0B57"/>
    <w:rsid w:val="007A2D9A"/>
    <w:rsid w:val="007B103C"/>
    <w:rsid w:val="007B1D1F"/>
    <w:rsid w:val="007B45FD"/>
    <w:rsid w:val="007B478E"/>
    <w:rsid w:val="007B4B6B"/>
    <w:rsid w:val="007B5B55"/>
    <w:rsid w:val="007B72DE"/>
    <w:rsid w:val="007C1D7A"/>
    <w:rsid w:val="007C2DCB"/>
    <w:rsid w:val="007C5824"/>
    <w:rsid w:val="007C58AD"/>
    <w:rsid w:val="007D2F6E"/>
    <w:rsid w:val="007D395E"/>
    <w:rsid w:val="007D4343"/>
    <w:rsid w:val="007D520F"/>
    <w:rsid w:val="007E4916"/>
    <w:rsid w:val="007E5349"/>
    <w:rsid w:val="007E6429"/>
    <w:rsid w:val="007F256E"/>
    <w:rsid w:val="007F6F52"/>
    <w:rsid w:val="0080190D"/>
    <w:rsid w:val="0080305E"/>
    <w:rsid w:val="008033C8"/>
    <w:rsid w:val="008107B4"/>
    <w:rsid w:val="008146BC"/>
    <w:rsid w:val="008209ED"/>
    <w:rsid w:val="008218A4"/>
    <w:rsid w:val="00825599"/>
    <w:rsid w:val="00832C12"/>
    <w:rsid w:val="00832E60"/>
    <w:rsid w:val="008332D0"/>
    <w:rsid w:val="0083383D"/>
    <w:rsid w:val="008349A3"/>
    <w:rsid w:val="0084085B"/>
    <w:rsid w:val="008430E0"/>
    <w:rsid w:val="008439E1"/>
    <w:rsid w:val="00843D54"/>
    <w:rsid w:val="00846F3F"/>
    <w:rsid w:val="008535B0"/>
    <w:rsid w:val="00854226"/>
    <w:rsid w:val="00855F45"/>
    <w:rsid w:val="008566AA"/>
    <w:rsid w:val="008573E6"/>
    <w:rsid w:val="00862A60"/>
    <w:rsid w:val="00867C75"/>
    <w:rsid w:val="00867F1C"/>
    <w:rsid w:val="00876821"/>
    <w:rsid w:val="008776C0"/>
    <w:rsid w:val="00877B78"/>
    <w:rsid w:val="00877E7D"/>
    <w:rsid w:val="00883C95"/>
    <w:rsid w:val="00885592"/>
    <w:rsid w:val="0089013D"/>
    <w:rsid w:val="00892897"/>
    <w:rsid w:val="00895B9B"/>
    <w:rsid w:val="008A1D87"/>
    <w:rsid w:val="008A2030"/>
    <w:rsid w:val="008A4883"/>
    <w:rsid w:val="008A54AF"/>
    <w:rsid w:val="008B1575"/>
    <w:rsid w:val="008B19F6"/>
    <w:rsid w:val="008B1F3B"/>
    <w:rsid w:val="008B2CBC"/>
    <w:rsid w:val="008B72FE"/>
    <w:rsid w:val="008C43E3"/>
    <w:rsid w:val="008C4CE8"/>
    <w:rsid w:val="008C58BD"/>
    <w:rsid w:val="008D0FCB"/>
    <w:rsid w:val="008D3B9A"/>
    <w:rsid w:val="008D578B"/>
    <w:rsid w:val="008D6D91"/>
    <w:rsid w:val="008E1538"/>
    <w:rsid w:val="008E4393"/>
    <w:rsid w:val="008E57AE"/>
    <w:rsid w:val="008E590E"/>
    <w:rsid w:val="008E7405"/>
    <w:rsid w:val="008E77CB"/>
    <w:rsid w:val="008F1B90"/>
    <w:rsid w:val="008F2A61"/>
    <w:rsid w:val="008F61F5"/>
    <w:rsid w:val="00902FF1"/>
    <w:rsid w:val="009113F0"/>
    <w:rsid w:val="00912EFD"/>
    <w:rsid w:val="00917030"/>
    <w:rsid w:val="00917C7A"/>
    <w:rsid w:val="009236F0"/>
    <w:rsid w:val="0092370B"/>
    <w:rsid w:val="00933A7E"/>
    <w:rsid w:val="009342C7"/>
    <w:rsid w:val="00935858"/>
    <w:rsid w:val="00945502"/>
    <w:rsid w:val="00954ED8"/>
    <w:rsid w:val="00956354"/>
    <w:rsid w:val="00957562"/>
    <w:rsid w:val="00960E68"/>
    <w:rsid w:val="009612F0"/>
    <w:rsid w:val="00964CA5"/>
    <w:rsid w:val="00964D7B"/>
    <w:rsid w:val="00965707"/>
    <w:rsid w:val="00965D44"/>
    <w:rsid w:val="00970848"/>
    <w:rsid w:val="009726E8"/>
    <w:rsid w:val="0097364D"/>
    <w:rsid w:val="00973A78"/>
    <w:rsid w:val="009754E2"/>
    <w:rsid w:val="009803D5"/>
    <w:rsid w:val="00983488"/>
    <w:rsid w:val="009857A0"/>
    <w:rsid w:val="00991127"/>
    <w:rsid w:val="00991519"/>
    <w:rsid w:val="00991856"/>
    <w:rsid w:val="00994A6B"/>
    <w:rsid w:val="009970C3"/>
    <w:rsid w:val="00997E43"/>
    <w:rsid w:val="009A189A"/>
    <w:rsid w:val="009A287F"/>
    <w:rsid w:val="009A50C0"/>
    <w:rsid w:val="009A6B4F"/>
    <w:rsid w:val="009B4270"/>
    <w:rsid w:val="009B5A8C"/>
    <w:rsid w:val="009B717F"/>
    <w:rsid w:val="009C3F6E"/>
    <w:rsid w:val="009C71E6"/>
    <w:rsid w:val="009D5725"/>
    <w:rsid w:val="009D65F3"/>
    <w:rsid w:val="009D7916"/>
    <w:rsid w:val="009E40C4"/>
    <w:rsid w:val="009E679B"/>
    <w:rsid w:val="009F0017"/>
    <w:rsid w:val="009F46DB"/>
    <w:rsid w:val="009F7A31"/>
    <w:rsid w:val="00A0053A"/>
    <w:rsid w:val="00A03566"/>
    <w:rsid w:val="00A038A1"/>
    <w:rsid w:val="00A1439C"/>
    <w:rsid w:val="00A14D47"/>
    <w:rsid w:val="00A15191"/>
    <w:rsid w:val="00A15AD8"/>
    <w:rsid w:val="00A161D0"/>
    <w:rsid w:val="00A16BFD"/>
    <w:rsid w:val="00A207D2"/>
    <w:rsid w:val="00A22C6E"/>
    <w:rsid w:val="00A250FA"/>
    <w:rsid w:val="00A30902"/>
    <w:rsid w:val="00A328DE"/>
    <w:rsid w:val="00A34FC7"/>
    <w:rsid w:val="00A404B7"/>
    <w:rsid w:val="00A41223"/>
    <w:rsid w:val="00A413F0"/>
    <w:rsid w:val="00A41E8F"/>
    <w:rsid w:val="00A42B63"/>
    <w:rsid w:val="00A42CEC"/>
    <w:rsid w:val="00A470D4"/>
    <w:rsid w:val="00A47B8F"/>
    <w:rsid w:val="00A5025E"/>
    <w:rsid w:val="00A57641"/>
    <w:rsid w:val="00A57DD8"/>
    <w:rsid w:val="00A657E7"/>
    <w:rsid w:val="00A66973"/>
    <w:rsid w:val="00A66C03"/>
    <w:rsid w:val="00A66E3F"/>
    <w:rsid w:val="00A702A2"/>
    <w:rsid w:val="00A77191"/>
    <w:rsid w:val="00A77D1E"/>
    <w:rsid w:val="00A90BD9"/>
    <w:rsid w:val="00A9105C"/>
    <w:rsid w:val="00A92E61"/>
    <w:rsid w:val="00A96874"/>
    <w:rsid w:val="00A97861"/>
    <w:rsid w:val="00AA1888"/>
    <w:rsid w:val="00AA1944"/>
    <w:rsid w:val="00AB1A04"/>
    <w:rsid w:val="00AB1CEB"/>
    <w:rsid w:val="00AB1DE4"/>
    <w:rsid w:val="00AB2837"/>
    <w:rsid w:val="00AB7480"/>
    <w:rsid w:val="00AB7F2A"/>
    <w:rsid w:val="00AC239D"/>
    <w:rsid w:val="00AC5F14"/>
    <w:rsid w:val="00AC71A2"/>
    <w:rsid w:val="00AC79EC"/>
    <w:rsid w:val="00AD3E86"/>
    <w:rsid w:val="00AD4A64"/>
    <w:rsid w:val="00AD4B80"/>
    <w:rsid w:val="00AD67B4"/>
    <w:rsid w:val="00AE0B3C"/>
    <w:rsid w:val="00AE0D60"/>
    <w:rsid w:val="00AE24A0"/>
    <w:rsid w:val="00AE70D7"/>
    <w:rsid w:val="00AF204B"/>
    <w:rsid w:val="00AF7E3A"/>
    <w:rsid w:val="00B02189"/>
    <w:rsid w:val="00B0470C"/>
    <w:rsid w:val="00B06FE4"/>
    <w:rsid w:val="00B103FC"/>
    <w:rsid w:val="00B124AE"/>
    <w:rsid w:val="00B125D4"/>
    <w:rsid w:val="00B158E4"/>
    <w:rsid w:val="00B1591B"/>
    <w:rsid w:val="00B15B3C"/>
    <w:rsid w:val="00B2089A"/>
    <w:rsid w:val="00B21303"/>
    <w:rsid w:val="00B22CC0"/>
    <w:rsid w:val="00B23E19"/>
    <w:rsid w:val="00B24FBD"/>
    <w:rsid w:val="00B31CF1"/>
    <w:rsid w:val="00B3235F"/>
    <w:rsid w:val="00B335C4"/>
    <w:rsid w:val="00B33639"/>
    <w:rsid w:val="00B35C2F"/>
    <w:rsid w:val="00B37DCE"/>
    <w:rsid w:val="00B42246"/>
    <w:rsid w:val="00B44400"/>
    <w:rsid w:val="00B4445F"/>
    <w:rsid w:val="00B45414"/>
    <w:rsid w:val="00B47BA6"/>
    <w:rsid w:val="00B52540"/>
    <w:rsid w:val="00B537D8"/>
    <w:rsid w:val="00B53ADA"/>
    <w:rsid w:val="00B550C2"/>
    <w:rsid w:val="00B567E2"/>
    <w:rsid w:val="00B56A3E"/>
    <w:rsid w:val="00B57832"/>
    <w:rsid w:val="00B57FF3"/>
    <w:rsid w:val="00B6074A"/>
    <w:rsid w:val="00B620D6"/>
    <w:rsid w:val="00B62D4D"/>
    <w:rsid w:val="00B65284"/>
    <w:rsid w:val="00B6745C"/>
    <w:rsid w:val="00B7092F"/>
    <w:rsid w:val="00B80007"/>
    <w:rsid w:val="00B81604"/>
    <w:rsid w:val="00B81C35"/>
    <w:rsid w:val="00B82C31"/>
    <w:rsid w:val="00B838EC"/>
    <w:rsid w:val="00B86909"/>
    <w:rsid w:val="00B86B05"/>
    <w:rsid w:val="00B877E3"/>
    <w:rsid w:val="00B90D8F"/>
    <w:rsid w:val="00B93968"/>
    <w:rsid w:val="00B96494"/>
    <w:rsid w:val="00BA19BE"/>
    <w:rsid w:val="00BA21D4"/>
    <w:rsid w:val="00BB1470"/>
    <w:rsid w:val="00BB2391"/>
    <w:rsid w:val="00BB3F39"/>
    <w:rsid w:val="00BB51EA"/>
    <w:rsid w:val="00BB7118"/>
    <w:rsid w:val="00BC4969"/>
    <w:rsid w:val="00BC4A6A"/>
    <w:rsid w:val="00BC51A8"/>
    <w:rsid w:val="00BC7025"/>
    <w:rsid w:val="00BC7E93"/>
    <w:rsid w:val="00BD21D9"/>
    <w:rsid w:val="00BD38CD"/>
    <w:rsid w:val="00BD5D59"/>
    <w:rsid w:val="00BD685C"/>
    <w:rsid w:val="00BD7A46"/>
    <w:rsid w:val="00BE15F5"/>
    <w:rsid w:val="00BE227D"/>
    <w:rsid w:val="00BE4D7F"/>
    <w:rsid w:val="00BE5468"/>
    <w:rsid w:val="00BE5BB8"/>
    <w:rsid w:val="00BE6CA4"/>
    <w:rsid w:val="00BE6FE4"/>
    <w:rsid w:val="00BF07E9"/>
    <w:rsid w:val="00BF0A33"/>
    <w:rsid w:val="00BF20DD"/>
    <w:rsid w:val="00BF4DEF"/>
    <w:rsid w:val="00BF627F"/>
    <w:rsid w:val="00BF6AE5"/>
    <w:rsid w:val="00C01552"/>
    <w:rsid w:val="00C07D3B"/>
    <w:rsid w:val="00C10FB0"/>
    <w:rsid w:val="00C11179"/>
    <w:rsid w:val="00C118DE"/>
    <w:rsid w:val="00C15929"/>
    <w:rsid w:val="00C21991"/>
    <w:rsid w:val="00C2206F"/>
    <w:rsid w:val="00C2435F"/>
    <w:rsid w:val="00C25D99"/>
    <w:rsid w:val="00C261B3"/>
    <w:rsid w:val="00C31429"/>
    <w:rsid w:val="00C31B46"/>
    <w:rsid w:val="00C34732"/>
    <w:rsid w:val="00C347AE"/>
    <w:rsid w:val="00C35289"/>
    <w:rsid w:val="00C41BBE"/>
    <w:rsid w:val="00C4426F"/>
    <w:rsid w:val="00C47CBD"/>
    <w:rsid w:val="00C53DE1"/>
    <w:rsid w:val="00C5662B"/>
    <w:rsid w:val="00C57C63"/>
    <w:rsid w:val="00C6220B"/>
    <w:rsid w:val="00C668B4"/>
    <w:rsid w:val="00C669B6"/>
    <w:rsid w:val="00C762A8"/>
    <w:rsid w:val="00C779B1"/>
    <w:rsid w:val="00C819BD"/>
    <w:rsid w:val="00C83014"/>
    <w:rsid w:val="00C86E06"/>
    <w:rsid w:val="00C86E36"/>
    <w:rsid w:val="00C9421D"/>
    <w:rsid w:val="00C94564"/>
    <w:rsid w:val="00CA25EA"/>
    <w:rsid w:val="00CA48D7"/>
    <w:rsid w:val="00CB09D3"/>
    <w:rsid w:val="00CB4583"/>
    <w:rsid w:val="00CB76C9"/>
    <w:rsid w:val="00CC26FF"/>
    <w:rsid w:val="00CC4A3D"/>
    <w:rsid w:val="00CC54F6"/>
    <w:rsid w:val="00CD0963"/>
    <w:rsid w:val="00CD0AFF"/>
    <w:rsid w:val="00CD0CEE"/>
    <w:rsid w:val="00CD4CAA"/>
    <w:rsid w:val="00CD6CD9"/>
    <w:rsid w:val="00CE1D96"/>
    <w:rsid w:val="00CE2DAE"/>
    <w:rsid w:val="00CE3301"/>
    <w:rsid w:val="00CE3681"/>
    <w:rsid w:val="00CE40EF"/>
    <w:rsid w:val="00CE5560"/>
    <w:rsid w:val="00CF0241"/>
    <w:rsid w:val="00CF0697"/>
    <w:rsid w:val="00CF192E"/>
    <w:rsid w:val="00CF4E44"/>
    <w:rsid w:val="00D01A92"/>
    <w:rsid w:val="00D021F4"/>
    <w:rsid w:val="00D029C9"/>
    <w:rsid w:val="00D03AD7"/>
    <w:rsid w:val="00D03C2E"/>
    <w:rsid w:val="00D04563"/>
    <w:rsid w:val="00D05A47"/>
    <w:rsid w:val="00D072EC"/>
    <w:rsid w:val="00D100E1"/>
    <w:rsid w:val="00D10C7C"/>
    <w:rsid w:val="00D12D0F"/>
    <w:rsid w:val="00D176C0"/>
    <w:rsid w:val="00D20064"/>
    <w:rsid w:val="00D21FBD"/>
    <w:rsid w:val="00D25A42"/>
    <w:rsid w:val="00D313E9"/>
    <w:rsid w:val="00D33F0E"/>
    <w:rsid w:val="00D369E5"/>
    <w:rsid w:val="00D4053A"/>
    <w:rsid w:val="00D417C1"/>
    <w:rsid w:val="00D429BC"/>
    <w:rsid w:val="00D448E2"/>
    <w:rsid w:val="00D45759"/>
    <w:rsid w:val="00D4664A"/>
    <w:rsid w:val="00D50BFC"/>
    <w:rsid w:val="00D54B59"/>
    <w:rsid w:val="00D54CAB"/>
    <w:rsid w:val="00D57D20"/>
    <w:rsid w:val="00D60AC4"/>
    <w:rsid w:val="00D60AE8"/>
    <w:rsid w:val="00D728DA"/>
    <w:rsid w:val="00D7585C"/>
    <w:rsid w:val="00D80266"/>
    <w:rsid w:val="00D807A8"/>
    <w:rsid w:val="00D8533F"/>
    <w:rsid w:val="00D86A86"/>
    <w:rsid w:val="00D901C2"/>
    <w:rsid w:val="00D903B1"/>
    <w:rsid w:val="00D90801"/>
    <w:rsid w:val="00D91AF8"/>
    <w:rsid w:val="00D93674"/>
    <w:rsid w:val="00D9466C"/>
    <w:rsid w:val="00DA09E6"/>
    <w:rsid w:val="00DA1789"/>
    <w:rsid w:val="00DA6215"/>
    <w:rsid w:val="00DA626A"/>
    <w:rsid w:val="00DB511F"/>
    <w:rsid w:val="00DB572F"/>
    <w:rsid w:val="00DC0574"/>
    <w:rsid w:val="00DC2E22"/>
    <w:rsid w:val="00DC34EF"/>
    <w:rsid w:val="00DC358D"/>
    <w:rsid w:val="00DC37B8"/>
    <w:rsid w:val="00DD0F0C"/>
    <w:rsid w:val="00DD3482"/>
    <w:rsid w:val="00DE229F"/>
    <w:rsid w:val="00DE697E"/>
    <w:rsid w:val="00DF0691"/>
    <w:rsid w:val="00DF14C6"/>
    <w:rsid w:val="00DF1FE5"/>
    <w:rsid w:val="00DF2C8B"/>
    <w:rsid w:val="00DF7332"/>
    <w:rsid w:val="00E01E6D"/>
    <w:rsid w:val="00E02995"/>
    <w:rsid w:val="00E05692"/>
    <w:rsid w:val="00E11787"/>
    <w:rsid w:val="00E13927"/>
    <w:rsid w:val="00E13C44"/>
    <w:rsid w:val="00E14E6A"/>
    <w:rsid w:val="00E1584C"/>
    <w:rsid w:val="00E165F1"/>
    <w:rsid w:val="00E17BE2"/>
    <w:rsid w:val="00E2053B"/>
    <w:rsid w:val="00E259E5"/>
    <w:rsid w:val="00E3430B"/>
    <w:rsid w:val="00E35048"/>
    <w:rsid w:val="00E40CBF"/>
    <w:rsid w:val="00E45D32"/>
    <w:rsid w:val="00E46E3F"/>
    <w:rsid w:val="00E47478"/>
    <w:rsid w:val="00E5054C"/>
    <w:rsid w:val="00E50DC9"/>
    <w:rsid w:val="00E55FBC"/>
    <w:rsid w:val="00E56AD5"/>
    <w:rsid w:val="00E57902"/>
    <w:rsid w:val="00E601AB"/>
    <w:rsid w:val="00E61E4B"/>
    <w:rsid w:val="00E64D67"/>
    <w:rsid w:val="00E66C69"/>
    <w:rsid w:val="00E73F0F"/>
    <w:rsid w:val="00E7533A"/>
    <w:rsid w:val="00E76FA5"/>
    <w:rsid w:val="00E80174"/>
    <w:rsid w:val="00E8122A"/>
    <w:rsid w:val="00E818E6"/>
    <w:rsid w:val="00E81D7F"/>
    <w:rsid w:val="00E90C97"/>
    <w:rsid w:val="00E9497D"/>
    <w:rsid w:val="00E94997"/>
    <w:rsid w:val="00E9741B"/>
    <w:rsid w:val="00EA1480"/>
    <w:rsid w:val="00EA247F"/>
    <w:rsid w:val="00EA48BB"/>
    <w:rsid w:val="00EA54A8"/>
    <w:rsid w:val="00EB101F"/>
    <w:rsid w:val="00EB13C2"/>
    <w:rsid w:val="00EB3AC9"/>
    <w:rsid w:val="00EB3C0B"/>
    <w:rsid w:val="00EB5028"/>
    <w:rsid w:val="00EC017A"/>
    <w:rsid w:val="00EC2855"/>
    <w:rsid w:val="00EC48A3"/>
    <w:rsid w:val="00EC4996"/>
    <w:rsid w:val="00ED3868"/>
    <w:rsid w:val="00ED4D47"/>
    <w:rsid w:val="00EE00CC"/>
    <w:rsid w:val="00EE08CB"/>
    <w:rsid w:val="00EE28A3"/>
    <w:rsid w:val="00EE4A68"/>
    <w:rsid w:val="00EF18DC"/>
    <w:rsid w:val="00EF2C43"/>
    <w:rsid w:val="00EF3C0D"/>
    <w:rsid w:val="00EF570D"/>
    <w:rsid w:val="00EF7225"/>
    <w:rsid w:val="00F043F5"/>
    <w:rsid w:val="00F05C7E"/>
    <w:rsid w:val="00F06ACE"/>
    <w:rsid w:val="00F07F5A"/>
    <w:rsid w:val="00F10050"/>
    <w:rsid w:val="00F108AD"/>
    <w:rsid w:val="00F116FA"/>
    <w:rsid w:val="00F12BD4"/>
    <w:rsid w:val="00F174A8"/>
    <w:rsid w:val="00F205D3"/>
    <w:rsid w:val="00F227AF"/>
    <w:rsid w:val="00F22CF8"/>
    <w:rsid w:val="00F266A8"/>
    <w:rsid w:val="00F26F44"/>
    <w:rsid w:val="00F274AD"/>
    <w:rsid w:val="00F30A02"/>
    <w:rsid w:val="00F3278A"/>
    <w:rsid w:val="00F32B86"/>
    <w:rsid w:val="00F34649"/>
    <w:rsid w:val="00F34758"/>
    <w:rsid w:val="00F34D8E"/>
    <w:rsid w:val="00F403E7"/>
    <w:rsid w:val="00F405BA"/>
    <w:rsid w:val="00F40781"/>
    <w:rsid w:val="00F40C4F"/>
    <w:rsid w:val="00F4146B"/>
    <w:rsid w:val="00F415B1"/>
    <w:rsid w:val="00F43BFB"/>
    <w:rsid w:val="00F45104"/>
    <w:rsid w:val="00F530DC"/>
    <w:rsid w:val="00F53181"/>
    <w:rsid w:val="00F535CE"/>
    <w:rsid w:val="00F61CE3"/>
    <w:rsid w:val="00F643DD"/>
    <w:rsid w:val="00F649AF"/>
    <w:rsid w:val="00F65B94"/>
    <w:rsid w:val="00F66268"/>
    <w:rsid w:val="00F66924"/>
    <w:rsid w:val="00F71833"/>
    <w:rsid w:val="00F73D82"/>
    <w:rsid w:val="00F75C28"/>
    <w:rsid w:val="00F75E2F"/>
    <w:rsid w:val="00F77215"/>
    <w:rsid w:val="00F77C1D"/>
    <w:rsid w:val="00F80FE0"/>
    <w:rsid w:val="00F81BE5"/>
    <w:rsid w:val="00F842CE"/>
    <w:rsid w:val="00F86479"/>
    <w:rsid w:val="00F90327"/>
    <w:rsid w:val="00F910FE"/>
    <w:rsid w:val="00F92295"/>
    <w:rsid w:val="00F92864"/>
    <w:rsid w:val="00F934AE"/>
    <w:rsid w:val="00FA4156"/>
    <w:rsid w:val="00FB0F1C"/>
    <w:rsid w:val="00FB3085"/>
    <w:rsid w:val="00FB3A72"/>
    <w:rsid w:val="00FB402A"/>
    <w:rsid w:val="00FB7CD5"/>
    <w:rsid w:val="00FC058E"/>
    <w:rsid w:val="00FC1225"/>
    <w:rsid w:val="00FC325B"/>
    <w:rsid w:val="00FC381D"/>
    <w:rsid w:val="00FC43D1"/>
    <w:rsid w:val="00FC629D"/>
    <w:rsid w:val="00FC62CA"/>
    <w:rsid w:val="00FC7580"/>
    <w:rsid w:val="00FC7A93"/>
    <w:rsid w:val="00FC7E7D"/>
    <w:rsid w:val="00FD5AF8"/>
    <w:rsid w:val="00FD63E1"/>
    <w:rsid w:val="00FE348F"/>
    <w:rsid w:val="00FE41FB"/>
    <w:rsid w:val="00FE4402"/>
    <w:rsid w:val="00FE7472"/>
    <w:rsid w:val="00FF159F"/>
    <w:rsid w:val="00FF26E8"/>
    <w:rsid w:val="00FF33A8"/>
    <w:rsid w:val="00FF3E85"/>
    <w:rsid w:val="00FF687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40000"/>
    </o:shapedefaults>
    <o:shapelayout v:ext="edit">
      <o:idmap v:ext="edit" data="2"/>
    </o:shapelayout>
  </w:shapeDefaults>
  <w:decimalSymbol w:val=","/>
  <w:listSeparator w:val=";"/>
  <w14:docId w14:val="2A93E0A5"/>
  <w15:docId w15:val="{92FC021A-CA95-43A9-866E-F458398B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48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EB5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C28"/>
    <w:pPr>
      <w:keepNext/>
      <w:keepLines/>
      <w:numPr>
        <w:numId w:val="1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241"/>
    <w:pPr>
      <w:keepNext/>
      <w:keepLines/>
      <w:numPr>
        <w:numId w:val="2"/>
      </w:numPr>
      <w:ind w:left="720" w:firstLine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4F7"/>
    <w:pPr>
      <w:keepNext/>
      <w:keepLines/>
      <w:ind w:left="144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BB9"/>
    <w:pPr>
      <w:keepNext/>
      <w:keepLines/>
      <w:spacing w:before="40"/>
      <w:ind w:left="709"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EB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C28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CE55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ListParagraph">
    <w:name w:val="List Paragraph"/>
    <w:basedOn w:val="Normal"/>
    <w:link w:val="ListParagraphChar"/>
    <w:uiPriority w:val="34"/>
    <w:qFormat/>
    <w:rsid w:val="000D6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0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D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C4969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E361F"/>
    <w:pPr>
      <w:tabs>
        <w:tab w:val="right" w:leader="dot" w:pos="7513"/>
        <w:tab w:val="right" w:pos="7938"/>
      </w:tabs>
      <w:spacing w:after="10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65D44"/>
    <w:pPr>
      <w:tabs>
        <w:tab w:val="left" w:pos="1100"/>
        <w:tab w:val="right" w:leader="dot" w:pos="7513"/>
        <w:tab w:val="right" w:pos="7938"/>
      </w:tabs>
      <w:spacing w:after="100" w:line="240" w:lineRule="auto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3E6C88"/>
    <w:pPr>
      <w:tabs>
        <w:tab w:val="left" w:pos="993"/>
        <w:tab w:val="right" w:leader="dot" w:pos="7513"/>
        <w:tab w:val="right" w:pos="7938"/>
      </w:tabs>
      <w:spacing w:after="100" w:line="24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8566AA"/>
    <w:rPr>
      <w:color w:val="0563C1" w:themeColor="hyperlink"/>
      <w:u w:val="single"/>
    </w:rPr>
  </w:style>
  <w:style w:type="table" w:customStyle="1" w:styleId="TableGrid">
    <w:name w:val="TableGrid"/>
    <w:rsid w:val="005101BA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F224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customStyle="1" w:styleId="Default">
    <w:name w:val="Default"/>
    <w:rsid w:val="00821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0">
    <w:name w:val="Table Grid"/>
    <w:basedOn w:val="TableNormal"/>
    <w:uiPriority w:val="59"/>
    <w:rsid w:val="00821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2F224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F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204F7"/>
    <w:rPr>
      <w:rFonts w:ascii="Times New Roman" w:eastAsiaTheme="majorEastAsia" w:hAnsi="Times New Roman" w:cstheme="majorBidi"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9497D"/>
    <w:pPr>
      <w:jc w:val="center"/>
    </w:pPr>
    <w:rPr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E010E"/>
    <w:pPr>
      <w:tabs>
        <w:tab w:val="left" w:pos="1276"/>
        <w:tab w:val="right" w:leader="dot" w:pos="7513"/>
        <w:tab w:val="right" w:pos="7938"/>
      </w:tabs>
      <w:spacing w:after="10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10BB9"/>
    <w:rPr>
      <w:rFonts w:ascii="Times New Roman" w:eastAsiaTheme="majorEastAsia" w:hAnsi="Times New Roman" w:cstheme="majorBid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587CAD"/>
  </w:style>
  <w:style w:type="character" w:customStyle="1" w:styleId="ListParagraphChar">
    <w:name w:val="List Paragraph Char"/>
    <w:link w:val="ListParagraph"/>
    <w:uiPriority w:val="34"/>
    <w:locked/>
    <w:rsid w:val="00867F1C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04630F"/>
    <w:rPr>
      <w:i/>
      <w:iCs/>
    </w:rPr>
  </w:style>
  <w:style w:type="character" w:customStyle="1" w:styleId="q4iawc">
    <w:name w:val="q4iawc"/>
    <w:basedOn w:val="DefaultParagraphFont"/>
    <w:rsid w:val="00B7092F"/>
  </w:style>
  <w:style w:type="character" w:styleId="Strong">
    <w:name w:val="Strong"/>
    <w:basedOn w:val="DefaultParagraphFont"/>
    <w:uiPriority w:val="22"/>
    <w:qFormat/>
    <w:rsid w:val="003F30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1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DD2"/>
    <w:rPr>
      <w:color w:val="954F72" w:themeColor="followedHyperlink"/>
      <w:u w:val="single"/>
    </w:rPr>
  </w:style>
  <w:style w:type="character" w:customStyle="1" w:styleId="elementor-icon-list-text">
    <w:name w:val="elementor-icon-list-text"/>
    <w:basedOn w:val="DefaultParagraphFont"/>
    <w:rsid w:val="0085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49AF-1A57-4A7B-B58E-3D198B82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UT WIBOWO RAHAYU</dc:creator>
  <cp:keywords/>
  <dc:description/>
  <cp:lastModifiedBy>RIBUT WIBOWO RAHAYU</cp:lastModifiedBy>
  <cp:revision>3</cp:revision>
  <cp:lastPrinted>2022-08-26T03:49:00Z</cp:lastPrinted>
  <dcterms:created xsi:type="dcterms:W3CDTF">2022-08-26T03:51:00Z</dcterms:created>
  <dcterms:modified xsi:type="dcterms:W3CDTF">2022-08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98d529-62e7-3602-830e-31277b4bdc5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